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3F" w:rsidRDefault="00D2713F" w:rsidP="008E43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бюджетное учреждение детский сад № 111 </w:t>
      </w:r>
    </w:p>
    <w:p w:rsidR="00D2713F" w:rsidRDefault="00D2713F" w:rsidP="008E43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город- курорт Со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D2713F" w:rsidRDefault="00D2713F" w:rsidP="00D2713F">
      <w:pPr>
        <w:rPr>
          <w:rFonts w:ascii="Times New Roman" w:hAnsi="Times New Roman" w:cs="Times New Roman"/>
          <w:sz w:val="28"/>
        </w:rPr>
      </w:pPr>
    </w:p>
    <w:p w:rsidR="00D2713F" w:rsidRDefault="00D2713F" w:rsidP="00D2713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стижения воспитанников и педагогов</w:t>
      </w:r>
      <w:bookmarkStart w:id="0" w:name="_GoBack"/>
      <w:bookmarkEnd w:id="0"/>
    </w:p>
    <w:p w:rsidR="00D2713F" w:rsidRDefault="00D2713F" w:rsidP="00D2713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22-2023 учебный год</w:t>
      </w:r>
    </w:p>
    <w:p w:rsidR="00D2713F" w:rsidRDefault="00D2713F" w:rsidP="00D2713F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3402"/>
        <w:gridCol w:w="2835"/>
        <w:gridCol w:w="1843"/>
      </w:tblGrid>
      <w:tr w:rsidR="00D2713F" w:rsidTr="000401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3F" w:rsidRDefault="00D271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3F" w:rsidRDefault="00D271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3F" w:rsidRDefault="00D271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тор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3F" w:rsidRDefault="00D271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воспитанника,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3F" w:rsidRDefault="00D271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</w:tr>
      <w:tr w:rsidR="00D2713F" w:rsidTr="00040183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F" w:rsidRDefault="00D271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713F" w:rsidRDefault="00D271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ДОСТИЖЕНИЯ</w:t>
            </w:r>
          </w:p>
          <w:p w:rsidR="00D2713F" w:rsidRDefault="00D271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270E" w:rsidTr="000401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Конкурс – выставка изобразительного и декоративно-прикладного творчества «Зима! Новый год! Рождество!» среди образовательных организаций Лазаревского района города Со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r w:rsidRPr="006A77B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овский Эдгар, </w:t>
            </w:r>
          </w:p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4A270E" w:rsidRPr="005C1D3F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3.01.2023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з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, воспитатель</w:t>
            </w:r>
          </w:p>
        </w:tc>
      </w:tr>
      <w:tr w:rsidR="004A270E" w:rsidTr="000401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Конкурс – выставка изобразительного и декоративно-прикладного творчества «Зима! Новый год! Рождество!» среди образовательных организаций Лазаревского района города Со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r w:rsidRPr="006A77B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4A270E" w:rsidRPr="005C1D3F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3.01.2023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4A270E" w:rsidTr="000401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Pr="00040183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Конкурс – выставка изобразительного и декоративно-прикладного творчества «Зима! Новый год! Рождество!» среди образовательных организаций Лазаревского района города Со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r w:rsidRPr="006A77B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,</w:t>
            </w:r>
          </w:p>
          <w:p w:rsidR="004A270E" w:rsidRPr="005C1D3F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3.01.2023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з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, воспитатель</w:t>
            </w:r>
          </w:p>
        </w:tc>
      </w:tr>
      <w:tr w:rsidR="004A270E" w:rsidTr="000401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Конкурс – выставка изобразительного и декоративно-прикладного творчества «Зима! Новый год! Рождество!» среди образовательных организаций Лазаревского района города Со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r w:rsidRPr="006A77B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ая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,</w:t>
            </w:r>
          </w:p>
          <w:p w:rsidR="004A270E" w:rsidRPr="005C1D3F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3.01.2023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з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, воспитатель</w:t>
            </w:r>
          </w:p>
        </w:tc>
      </w:tr>
      <w:tr w:rsidR="004A270E" w:rsidTr="000401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 xml:space="preserve">Конкурс – выставка изобразительного и декоративно-прикладного творчества «Зима! Новый год! Рождество!»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lastRenderedPageBreak/>
              <w:t>среди образовательных организаций Лазаревского района города Со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r w:rsidRPr="006A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образованию и науке администрации муниципального образования </w:t>
            </w:r>
            <w:r w:rsidRPr="006A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енко Ти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,</w:t>
            </w:r>
          </w:p>
          <w:p w:rsidR="004A270E" w:rsidRPr="005C1D3F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т 13.01.2023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г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4A270E" w:rsidTr="000401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Конкурс – выставка изобразительного и декоративно-прикладного творчества «Зима! Новый год! Рождество!» среди образовательных организаций Лазаревского района города Со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r w:rsidRPr="006A77B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ч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,</w:t>
            </w:r>
          </w:p>
          <w:p w:rsidR="004A270E" w:rsidRPr="005C1D3F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3.01.2023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4A270E" w:rsidTr="000401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Акция «Отчизны верные сыны» среди образовательных организаций Лазаревского района города Со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r w:rsidRPr="006A77B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, </w:t>
            </w:r>
          </w:p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4.02.2023 № 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, воспитатель</w:t>
            </w:r>
          </w:p>
        </w:tc>
      </w:tr>
      <w:tr w:rsidR="004A270E" w:rsidTr="00040183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ДОСТИЖЕНИЯ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270E" w:rsidTr="000401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творческих работ среди дошкольных образовательных организаций города Сочи «Семья – всему начало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Софья,</w:t>
            </w:r>
          </w:p>
          <w:p w:rsidR="004A270E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,</w:t>
            </w:r>
          </w:p>
          <w:p w:rsidR="004A270E" w:rsidRPr="005C1D3F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83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183">
              <w:rPr>
                <w:rFonts w:ascii="Times New Roman" w:hAnsi="Times New Roman" w:cs="Times New Roman"/>
                <w:sz w:val="24"/>
                <w:szCs w:val="24"/>
              </w:rPr>
              <w:t>1171 от 08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Pr="005C1D3F" w:rsidRDefault="004A270E" w:rsidP="004A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4A270E" w:rsidTr="000401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в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51A8">
              <w:rPr>
                <w:rFonts w:ascii="Times New Roman" w:hAnsi="Times New Roman" w:cs="Times New Roman"/>
                <w:sz w:val="24"/>
                <w:szCs w:val="24"/>
              </w:rPr>
              <w:t>риказ № 1745 от 10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з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, воспитатель</w:t>
            </w:r>
          </w:p>
        </w:tc>
      </w:tr>
      <w:tr w:rsidR="004A270E" w:rsidTr="000401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,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51A8">
              <w:rPr>
                <w:rFonts w:ascii="Times New Roman" w:hAnsi="Times New Roman" w:cs="Times New Roman"/>
                <w:sz w:val="24"/>
                <w:szCs w:val="24"/>
              </w:rPr>
              <w:t>риказ № 1745 от 10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о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4A270E" w:rsidTr="000401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Тайны Черного моря» в рамках экологического месячника, посвященному Международному дню Черного мо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никова Александра, 2 место, 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3F">
              <w:rPr>
                <w:rFonts w:ascii="Times New Roman" w:hAnsi="Times New Roman" w:cs="Times New Roman"/>
                <w:sz w:val="24"/>
                <w:szCs w:val="24"/>
              </w:rPr>
              <w:t>Приказ № 1792 от 16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4A270E" w:rsidTr="00E85B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Pr="00EF7234" w:rsidRDefault="004A270E" w:rsidP="004A27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Городской конкурс</w:t>
            </w:r>
            <w:r w:rsidRPr="00EF7234">
              <w:rPr>
                <w:rStyle w:val="a5"/>
                <w:rFonts w:ascii="Times New Roman" w:hAnsi="Times New Roman" w:cs="Times New Roman"/>
                <w:b w:val="0"/>
                <w:sz w:val="24"/>
              </w:rPr>
              <w:t xml:space="preserve"> профессионального мастерства работников дошкольных образовательных организаций "Воспитатель года - 2022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Pr="00811C84" w:rsidRDefault="004A270E" w:rsidP="004A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з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, воспитатель, 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12.2022 № 1948</w:t>
            </w:r>
          </w:p>
        </w:tc>
      </w:tr>
      <w:tr w:rsidR="004A270E" w:rsidTr="00152B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методических разработок «Я играю с малышами» для педагогов ДОО </w:t>
            </w: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й округ город-курорт  Соч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енко Татьяна Сергеевна, воспитатель, 3 место, 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64">
              <w:rPr>
                <w:rFonts w:ascii="Times New Roman" w:hAnsi="Times New Roman" w:cs="Times New Roman"/>
                <w:sz w:val="24"/>
                <w:szCs w:val="24"/>
              </w:rPr>
              <w:t>Приказ № 1983 от 08.12.2022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70E" w:rsidTr="007D7F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методических разработок «Я играю с малышами» для педагогов ДОО </w:t>
            </w: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й округ город-курорт  Соч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,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, 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64">
              <w:rPr>
                <w:rFonts w:ascii="Times New Roman" w:hAnsi="Times New Roman" w:cs="Times New Roman"/>
                <w:sz w:val="24"/>
                <w:szCs w:val="24"/>
              </w:rPr>
              <w:t>Приказ № 1983 от 08.12.2022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70E" w:rsidTr="00C85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Pr="00C85D1F" w:rsidRDefault="004A270E" w:rsidP="004A27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1F">
              <w:rPr>
                <w:rFonts w:ascii="Times New Roman" w:hAnsi="Times New Roman" w:cs="Times New Roman"/>
                <w:sz w:val="24"/>
                <w:szCs w:val="24"/>
              </w:rPr>
              <w:t>Городской онлайн-конкурс детского творчества «Мастерская осени» среди образовательных организаций муниципального образования городской округ город-курорт Соч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Pr="00811C84" w:rsidRDefault="004A270E" w:rsidP="004A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Иван,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5.12.2022 № 2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4A270E" w:rsidTr="00C85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Pr="00C85D1F" w:rsidRDefault="004A270E" w:rsidP="004A27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1F">
              <w:rPr>
                <w:rFonts w:ascii="Times New Roman" w:hAnsi="Times New Roman" w:cs="Times New Roman"/>
                <w:sz w:val="24"/>
                <w:szCs w:val="24"/>
              </w:rPr>
              <w:t>Городской онлайн-конкурс детского творчества «Мастерская осени» среди образовательных организаций муниципального образования городской округ город-курорт Соч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Pr="00811C84" w:rsidRDefault="004A270E" w:rsidP="004A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А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5.12.2022 № 20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з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, воспитатель</w:t>
            </w:r>
          </w:p>
        </w:tc>
      </w:tr>
      <w:tr w:rsidR="004A270E" w:rsidTr="00C85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Pr="00C85D1F" w:rsidRDefault="004A270E" w:rsidP="004A27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1F">
              <w:rPr>
                <w:rFonts w:ascii="Times New Roman" w:hAnsi="Times New Roman" w:cs="Times New Roman"/>
                <w:sz w:val="24"/>
                <w:szCs w:val="24"/>
              </w:rPr>
              <w:t>Городской онлайн-конкурс детского творчества «Мастерская осени» среди образовательных организаций муниципального образования городской округ город-курорт Соч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Pr="00811C84" w:rsidRDefault="004A270E" w:rsidP="004A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гянАр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5.12.2022 № 20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бо Марет Хал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A270E" w:rsidTr="00C85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Pr="00C85D1F" w:rsidRDefault="004A270E" w:rsidP="004A27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1F">
              <w:rPr>
                <w:rFonts w:ascii="Times New Roman" w:hAnsi="Times New Roman" w:cs="Times New Roman"/>
                <w:sz w:val="24"/>
                <w:szCs w:val="24"/>
              </w:rPr>
              <w:t>Городской онлайн-конкурс детского творчества «Мастерская осени» среди образовательных организаций муниципального образования городской округ город-курорт Соч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Pr="00811C84" w:rsidRDefault="004A270E" w:rsidP="004A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м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5.12.2022 № 20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бо Марет Халидовна, старший воспитатель</w:t>
            </w:r>
          </w:p>
        </w:tc>
      </w:tr>
      <w:tr w:rsidR="004A270E" w:rsidTr="00C85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Третий городской онлайн конкур «А у нас Новый год! Сказка в гости всех зовет» для воспитанников дошкольных образовательных организаций города Со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Pr="00811C84" w:rsidRDefault="004A270E" w:rsidP="004A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ов Дамир, 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8.12.2022 № 2112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бо Марет Халидовна, старший воспитатель</w:t>
            </w:r>
          </w:p>
        </w:tc>
      </w:tr>
      <w:tr w:rsidR="004A270E" w:rsidTr="00C85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Третий городской онлайн конкур «А у нас Новый год! Сказка в гости всех зовет» для воспитанников дошкольных образовательных организаций города Со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Pr="00811C84" w:rsidRDefault="004A270E" w:rsidP="004A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д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8.12.2022 № 2112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4A270E" w:rsidTr="00C85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Третий городской онлайн конкур «А у нас Новый год! Сказка в гости всех зовет» для воспитанников дошкольных образовательных организаций города Со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Pr="00811C84" w:rsidRDefault="004A270E" w:rsidP="004A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8.12.2022 № 2112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4A270E" w:rsidTr="00C85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Третий городской онлайн конкур «А у нас Новый год! Сказка в гости всех зовет» для воспитанников дошкольных образовательных организаций города Со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Pr="00811C84" w:rsidRDefault="004A270E" w:rsidP="004A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рян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8.12.2022 № 2112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4A270E" w:rsidTr="003F21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Городской дистанционный конкурс образовательных видеороликов среди дошкольных образовательных организаций города Сочи «Стань чемпионом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r w:rsidRPr="001A623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воспитатель, 2 место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8.12.2022 № 2123</w:t>
            </w:r>
          </w:p>
        </w:tc>
      </w:tr>
      <w:tr w:rsidR="004A270E" w:rsidTr="00F929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Городской дистанционный конкурс образовательных видеороликов среди дошкольных образовательных организаций города Сочи «Стань чемпионом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r w:rsidRPr="001A623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з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рев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, 2 место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8.12.2022 № 2123</w:t>
            </w:r>
          </w:p>
        </w:tc>
      </w:tr>
      <w:tr w:rsidR="004A270E" w:rsidTr="00BF4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Городской дистанционный конкурс образовательных видеороликов среди дошкольных образовательных организаций города Сочи «Стань чемпионом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r w:rsidRPr="001A623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бо Марет Хал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4A270E" w:rsidRDefault="004A270E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8.12.2022 № 2123</w:t>
            </w:r>
          </w:p>
        </w:tc>
      </w:tr>
      <w:tr w:rsidR="008E4367" w:rsidTr="00135B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4A270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4A270E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Городской дистанционный конкурс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 xml:space="preserve"> для педагогических работников дошкольных образовательных организаций города Сочи «Секреты эконом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4A270E">
            <w:r w:rsidRPr="006A77B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Татьяна Сергеевна,</w:t>
            </w:r>
          </w:p>
          <w:p w:rsidR="008E4367" w:rsidRDefault="008E4367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</w:t>
            </w:r>
          </w:p>
          <w:p w:rsidR="008E4367" w:rsidRDefault="008E4367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8E4367" w:rsidRDefault="008E4367" w:rsidP="004A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9.13.2023 № 344</w:t>
            </w:r>
          </w:p>
        </w:tc>
      </w:tr>
      <w:tr w:rsidR="008E4367" w:rsidTr="00BF30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8E4367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8E4367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Городской дистанционный конкурс для педагогических работников дошкольных образовательных организаций города Сочи «Секреты эконом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8E4367">
            <w:r w:rsidRPr="006A77B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8E4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367" w:rsidRDefault="008E4367" w:rsidP="008E4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</w:t>
            </w:r>
          </w:p>
          <w:p w:rsidR="008E4367" w:rsidRDefault="008E4367" w:rsidP="008E4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8E4367" w:rsidRDefault="008E4367" w:rsidP="008E4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9.13.2023 № 344</w:t>
            </w:r>
          </w:p>
        </w:tc>
      </w:tr>
      <w:tr w:rsidR="008E4367" w:rsidTr="001F24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8E4367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8E4367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Городской дистанционный конкурс для педагогических работников дошкольных образовательных организаций города Сочи «Секреты эконом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8E4367">
            <w:r w:rsidRPr="006A77B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8E4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367" w:rsidRDefault="008E4367" w:rsidP="008E4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</w:t>
            </w:r>
          </w:p>
          <w:p w:rsidR="008E4367" w:rsidRDefault="008E4367" w:rsidP="008E4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8E4367" w:rsidRDefault="008E4367" w:rsidP="008E4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9.13.2023 № 344</w:t>
            </w:r>
          </w:p>
        </w:tc>
      </w:tr>
      <w:tr w:rsidR="008E4367" w:rsidTr="007D7F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8E4367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8E4367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Городской дистанционный конкурс для педагогических работников дошкольных образовательных организаций города Сочи «Секреты эконом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8E4367">
            <w:r w:rsidRPr="006A77B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8E4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367" w:rsidRDefault="008E4367" w:rsidP="008E4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</w:t>
            </w:r>
          </w:p>
          <w:p w:rsidR="008E4367" w:rsidRDefault="008E4367" w:rsidP="008E4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8E4367" w:rsidRDefault="008E4367" w:rsidP="008E4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9.13.2023 № 344</w:t>
            </w:r>
          </w:p>
        </w:tc>
      </w:tr>
      <w:tr w:rsidR="008E4367" w:rsidTr="007D7F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8E4367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8E4367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</w:rPr>
              <w:t>Городской дистанционный конкурс для педагогических работников дошкольных образовательных организаций города Сочи «Секреты эконом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8E4367">
            <w:r w:rsidRPr="006A77B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город-курорт  Сочи Краснодарского кра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7" w:rsidRDefault="008E4367" w:rsidP="008E4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з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367" w:rsidRDefault="008E4367" w:rsidP="008E4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</w:t>
            </w:r>
          </w:p>
          <w:p w:rsidR="008E4367" w:rsidRDefault="008E4367" w:rsidP="008E4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8E4367" w:rsidRDefault="008E4367" w:rsidP="008E4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9.13.2023 № 344</w:t>
            </w:r>
          </w:p>
        </w:tc>
      </w:tr>
    </w:tbl>
    <w:p w:rsidR="000F3FF1" w:rsidRDefault="000F3FF1"/>
    <w:sectPr w:rsidR="000F3FF1" w:rsidSect="008E43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4F17"/>
    <w:multiLevelType w:val="hybridMultilevel"/>
    <w:tmpl w:val="B700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3F"/>
    <w:rsid w:val="0003413F"/>
    <w:rsid w:val="00040183"/>
    <w:rsid w:val="000F3FF1"/>
    <w:rsid w:val="003776A7"/>
    <w:rsid w:val="003F6048"/>
    <w:rsid w:val="004A270E"/>
    <w:rsid w:val="00601D10"/>
    <w:rsid w:val="006B4119"/>
    <w:rsid w:val="007856DC"/>
    <w:rsid w:val="008251A8"/>
    <w:rsid w:val="008E4367"/>
    <w:rsid w:val="00942534"/>
    <w:rsid w:val="00BF4D56"/>
    <w:rsid w:val="00C85D1F"/>
    <w:rsid w:val="00D2713F"/>
    <w:rsid w:val="00EC7464"/>
    <w:rsid w:val="00E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3C90"/>
  <w15:chartTrackingRefBased/>
  <w15:docId w15:val="{92BD1710-71D1-4439-91C7-DEABB60F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3F"/>
    <w:pPr>
      <w:ind w:left="720"/>
      <w:contextualSpacing/>
    </w:pPr>
  </w:style>
  <w:style w:type="table" w:styleId="a4">
    <w:name w:val="Table Grid"/>
    <w:basedOn w:val="a1"/>
    <w:uiPriority w:val="39"/>
    <w:rsid w:val="00D271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F7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9CB3-539C-4D92-A3F2-76E4ADE5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2-12-12T15:28:00Z</dcterms:created>
  <dcterms:modified xsi:type="dcterms:W3CDTF">2023-04-19T14:23:00Z</dcterms:modified>
</cp:coreProperties>
</file>